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F880" w14:textId="5058BAFB" w:rsidR="00A3353E" w:rsidRDefault="00886884" w:rsidP="00610CD8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76DB71" wp14:editId="5B986DF0">
            <wp:simplePos x="0" y="0"/>
            <wp:positionH relativeFrom="column">
              <wp:posOffset>2767330</wp:posOffset>
            </wp:positionH>
            <wp:positionV relativeFrom="paragraph">
              <wp:posOffset>396240</wp:posOffset>
            </wp:positionV>
            <wp:extent cx="3599815" cy="2905125"/>
            <wp:effectExtent l="0" t="0" r="635" b="0"/>
            <wp:wrapNone/>
            <wp:docPr id="1860107359" name="Imagen 2" descr="Casa en frente de un edificio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07359" name="Imagen 2" descr="Casa en frente de un edificio&#10;&#10;Descripción generada automáticamente con confianza media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E71E337" wp14:editId="7F131CFF">
            <wp:simplePos x="0" y="0"/>
            <wp:positionH relativeFrom="column">
              <wp:posOffset>-916561</wp:posOffset>
            </wp:positionH>
            <wp:positionV relativeFrom="paragraph">
              <wp:posOffset>405130</wp:posOffset>
            </wp:positionV>
            <wp:extent cx="3607200" cy="2912400"/>
            <wp:effectExtent l="0" t="0" r="0" b="2540"/>
            <wp:wrapNone/>
            <wp:docPr id="1161503254" name="Imagen 1" descr="Mesa de madera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03254" name="Imagen 1" descr="Mesa de madera&#10;&#10;Descripción generada automáticamente con confianza me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3F9" w:rsidRPr="00610CD8">
        <w:rPr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7A441EB" wp14:editId="4188DDF9">
            <wp:simplePos x="0" y="0"/>
            <wp:positionH relativeFrom="column">
              <wp:posOffset>-1032774</wp:posOffset>
            </wp:positionH>
            <wp:positionV relativeFrom="paragraph">
              <wp:posOffset>-808990</wp:posOffset>
            </wp:positionV>
            <wp:extent cx="2551063" cy="603849"/>
            <wp:effectExtent l="0" t="0" r="1905" b="6350"/>
            <wp:wrapNone/>
            <wp:docPr id="1521171399" name="Imagen 1" descr="Un dibujo con le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71399" name="Imagen 1" descr="Un dibujo con letra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063" cy="603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3F9" w:rsidRPr="00610CD8">
        <w:rPr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29B32EA" wp14:editId="6C2AA050">
            <wp:simplePos x="0" y="0"/>
            <wp:positionH relativeFrom="column">
              <wp:posOffset>1491351</wp:posOffset>
            </wp:positionH>
            <wp:positionV relativeFrom="paragraph">
              <wp:posOffset>-761365</wp:posOffset>
            </wp:positionV>
            <wp:extent cx="4882551" cy="309880"/>
            <wp:effectExtent l="0" t="0" r="0" b="0"/>
            <wp:wrapNone/>
            <wp:docPr id="1974859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5970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51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CD8" w:rsidRPr="00610CD8">
        <w:rPr>
          <w:sz w:val="36"/>
          <w:szCs w:val="36"/>
        </w:rPr>
        <w:t>Carrusel</w:t>
      </w:r>
    </w:p>
    <w:p w14:paraId="224E6BA8" w14:textId="77777777" w:rsidR="00F46810" w:rsidRDefault="00F46810" w:rsidP="00610CD8">
      <w:pPr>
        <w:jc w:val="center"/>
      </w:pPr>
    </w:p>
    <w:p w14:paraId="423A9E4F" w14:textId="77777777" w:rsidR="00F46810" w:rsidRDefault="00F46810" w:rsidP="00610CD8">
      <w:pPr>
        <w:jc w:val="center"/>
      </w:pPr>
    </w:p>
    <w:p w14:paraId="481324B7" w14:textId="77777777" w:rsidR="00F46810" w:rsidRDefault="00F46810" w:rsidP="00610CD8">
      <w:pPr>
        <w:jc w:val="center"/>
      </w:pPr>
    </w:p>
    <w:p w14:paraId="089443A3" w14:textId="77777777" w:rsidR="00F46810" w:rsidRDefault="00F46810" w:rsidP="00610CD8">
      <w:pPr>
        <w:jc w:val="center"/>
      </w:pPr>
    </w:p>
    <w:p w14:paraId="2840DE9D" w14:textId="77777777" w:rsidR="00F46810" w:rsidRDefault="00F46810" w:rsidP="00610CD8">
      <w:pPr>
        <w:jc w:val="center"/>
      </w:pPr>
    </w:p>
    <w:p w14:paraId="7C7FA7CE" w14:textId="77777777" w:rsidR="00F46810" w:rsidRDefault="00F46810" w:rsidP="00610CD8">
      <w:pPr>
        <w:jc w:val="center"/>
      </w:pPr>
    </w:p>
    <w:p w14:paraId="14023A5E" w14:textId="77777777" w:rsidR="00F46810" w:rsidRDefault="00F46810" w:rsidP="00610CD8">
      <w:pPr>
        <w:jc w:val="center"/>
      </w:pPr>
    </w:p>
    <w:p w14:paraId="0E1C3CBD" w14:textId="77777777" w:rsidR="00F46810" w:rsidRDefault="00F46810" w:rsidP="00610CD8">
      <w:pPr>
        <w:jc w:val="center"/>
      </w:pPr>
    </w:p>
    <w:p w14:paraId="43C6D2AF" w14:textId="77777777" w:rsidR="00F46810" w:rsidRDefault="00F46810" w:rsidP="00610CD8">
      <w:pPr>
        <w:jc w:val="center"/>
      </w:pPr>
    </w:p>
    <w:p w14:paraId="7356BC67" w14:textId="77777777" w:rsidR="00F46810" w:rsidRDefault="00F46810" w:rsidP="00610CD8">
      <w:pPr>
        <w:jc w:val="center"/>
      </w:pPr>
    </w:p>
    <w:p w14:paraId="0512BFF7" w14:textId="3D267BE1" w:rsidR="00F46810" w:rsidRDefault="00F46810" w:rsidP="00610CD8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E6C8068" wp14:editId="7F5AF494">
            <wp:simplePos x="0" y="0"/>
            <wp:positionH relativeFrom="column">
              <wp:posOffset>2767965</wp:posOffset>
            </wp:positionH>
            <wp:positionV relativeFrom="paragraph">
              <wp:posOffset>189552</wp:posOffset>
            </wp:positionV>
            <wp:extent cx="3599815" cy="2879725"/>
            <wp:effectExtent l="0" t="0" r="635" b="0"/>
            <wp:wrapNone/>
            <wp:docPr id="979090081" name="Imagen 4" descr="Una cocina con una ventana grande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90081" name="Imagen 4" descr="Una cocina con una ventana grande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E9312A0" wp14:editId="06F5F99F">
            <wp:simplePos x="0" y="0"/>
            <wp:positionH relativeFrom="column">
              <wp:posOffset>-916146</wp:posOffset>
            </wp:positionH>
            <wp:positionV relativeFrom="paragraph">
              <wp:posOffset>191135</wp:posOffset>
            </wp:positionV>
            <wp:extent cx="3600000" cy="2880000"/>
            <wp:effectExtent l="0" t="0" r="635" b="0"/>
            <wp:wrapNone/>
            <wp:docPr id="909108959" name="Imagen 3" descr="Vista desde arriba de una playa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08959" name="Imagen 3" descr="Vista desde arriba de una playa&#10;&#10;Descripción generada automáticamente con confianza me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D4378" w14:textId="05DD8A77" w:rsidR="00F46810" w:rsidRDefault="00F46810" w:rsidP="00610CD8">
      <w:pPr>
        <w:jc w:val="center"/>
      </w:pPr>
    </w:p>
    <w:p w14:paraId="7E5B7201" w14:textId="6D032DD0" w:rsidR="00F46810" w:rsidRDefault="00F46810" w:rsidP="00610CD8">
      <w:pPr>
        <w:jc w:val="center"/>
      </w:pPr>
    </w:p>
    <w:p w14:paraId="2AE84C63" w14:textId="276FE2D7" w:rsidR="00F46810" w:rsidRDefault="00F46810" w:rsidP="00610CD8">
      <w:pPr>
        <w:jc w:val="center"/>
      </w:pPr>
    </w:p>
    <w:p w14:paraId="73D69977" w14:textId="69EF4088" w:rsidR="00F46810" w:rsidRDefault="00F46810" w:rsidP="00610CD8">
      <w:pPr>
        <w:jc w:val="center"/>
      </w:pPr>
    </w:p>
    <w:p w14:paraId="0E208704" w14:textId="0EB6002D" w:rsidR="00F46810" w:rsidRDefault="00F46810" w:rsidP="00610CD8">
      <w:pPr>
        <w:jc w:val="center"/>
      </w:pPr>
    </w:p>
    <w:p w14:paraId="3ACA4AEC" w14:textId="14F1F8BD" w:rsidR="00F46810" w:rsidRDefault="00F46810" w:rsidP="00610CD8">
      <w:pPr>
        <w:jc w:val="center"/>
      </w:pPr>
    </w:p>
    <w:p w14:paraId="57F6F439" w14:textId="27E96EBD" w:rsidR="00F46810" w:rsidRDefault="00F46810" w:rsidP="00610CD8">
      <w:pPr>
        <w:jc w:val="center"/>
      </w:pPr>
    </w:p>
    <w:p w14:paraId="11B10787" w14:textId="20A643FB" w:rsidR="00F46810" w:rsidRDefault="00F46810" w:rsidP="00610CD8">
      <w:pPr>
        <w:jc w:val="center"/>
      </w:pPr>
    </w:p>
    <w:p w14:paraId="2C0FCCE6" w14:textId="4BA3A4B3" w:rsidR="00F46810" w:rsidRDefault="00F46810" w:rsidP="00610CD8">
      <w:pPr>
        <w:jc w:val="center"/>
      </w:pPr>
    </w:p>
    <w:p w14:paraId="7589A20D" w14:textId="797166E0" w:rsidR="00F46810" w:rsidRDefault="00F46810" w:rsidP="00610CD8">
      <w:pPr>
        <w:jc w:val="center"/>
      </w:pPr>
    </w:p>
    <w:p w14:paraId="6C3CE5F2" w14:textId="68557B54" w:rsidR="00F46810" w:rsidRDefault="00F46810" w:rsidP="00610CD8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4F86CE" wp14:editId="4CF3D002">
            <wp:simplePos x="0" y="0"/>
            <wp:positionH relativeFrom="column">
              <wp:posOffset>938530</wp:posOffset>
            </wp:positionH>
            <wp:positionV relativeFrom="paragraph">
              <wp:posOffset>71613</wp:posOffset>
            </wp:positionV>
            <wp:extent cx="3600000" cy="2880000"/>
            <wp:effectExtent l="0" t="0" r="635" b="0"/>
            <wp:wrapNone/>
            <wp:docPr id="1497901554" name="Imagen 5" descr="Una carretera con coches y edificios de fond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01554" name="Imagen 5" descr="Una carretera con coches y edificios de fond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6A0ED" w14:textId="77777777" w:rsidR="00F46810" w:rsidRDefault="00F46810" w:rsidP="00610CD8">
      <w:pPr>
        <w:jc w:val="center"/>
      </w:pPr>
    </w:p>
    <w:p w14:paraId="0EB04ED5" w14:textId="77777777" w:rsidR="00F46810" w:rsidRDefault="00F46810" w:rsidP="00610CD8">
      <w:pPr>
        <w:jc w:val="center"/>
      </w:pPr>
    </w:p>
    <w:p w14:paraId="7E2503DD" w14:textId="77777777" w:rsidR="00F46810" w:rsidRDefault="00F46810" w:rsidP="00610CD8">
      <w:pPr>
        <w:jc w:val="center"/>
      </w:pPr>
    </w:p>
    <w:p w14:paraId="6FBA4139" w14:textId="77777777" w:rsidR="00F46810" w:rsidRDefault="00F46810" w:rsidP="00610CD8">
      <w:pPr>
        <w:jc w:val="center"/>
      </w:pPr>
    </w:p>
    <w:p w14:paraId="5B718D27" w14:textId="77777777" w:rsidR="00F46810" w:rsidRDefault="00F46810" w:rsidP="00610CD8">
      <w:pPr>
        <w:jc w:val="center"/>
      </w:pPr>
    </w:p>
    <w:p w14:paraId="0E9AF9D6" w14:textId="77777777" w:rsidR="00F46810" w:rsidRDefault="00F46810" w:rsidP="00610CD8">
      <w:pPr>
        <w:jc w:val="center"/>
      </w:pPr>
    </w:p>
    <w:p w14:paraId="4AAB8A66" w14:textId="77777777" w:rsidR="00F46810" w:rsidRDefault="00F46810" w:rsidP="00610CD8">
      <w:pPr>
        <w:jc w:val="center"/>
      </w:pPr>
    </w:p>
    <w:p w14:paraId="5F40DD20" w14:textId="77777777" w:rsidR="00F46810" w:rsidRDefault="00F46810" w:rsidP="00610CD8">
      <w:pPr>
        <w:jc w:val="center"/>
      </w:pPr>
    </w:p>
    <w:p w14:paraId="2F4C6794" w14:textId="660BFA53" w:rsidR="00D17425" w:rsidRDefault="00D17425" w:rsidP="00F46810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Ofertas y Promociones</w:t>
      </w:r>
    </w:p>
    <w:p w14:paraId="3525836C" w14:textId="51C0ED71" w:rsidR="00D17425" w:rsidRDefault="00D17425" w:rsidP="00F46810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Encontrá</w:t>
      </w:r>
      <w:proofErr w:type="spellEnd"/>
      <w:r>
        <w:rPr>
          <w:sz w:val="36"/>
          <w:szCs w:val="36"/>
        </w:rPr>
        <w:t xml:space="preserve"> acá los mejores descuentos para tus vacaciones</w:t>
      </w:r>
    </w:p>
    <w:p w14:paraId="677E80D1" w14:textId="799048F9" w:rsidR="00F46810" w:rsidRDefault="00F46810" w:rsidP="00F46810">
      <w:pPr>
        <w:jc w:val="center"/>
        <w:rPr>
          <w:sz w:val="36"/>
          <w:szCs w:val="36"/>
        </w:rPr>
      </w:pPr>
      <w:r w:rsidRPr="00610CD8">
        <w:rPr>
          <w:sz w:val="36"/>
          <w:szCs w:val="36"/>
        </w:rPr>
        <w:t>Carrusel</w:t>
      </w:r>
    </w:p>
    <w:p w14:paraId="5F465380" w14:textId="4496F0AD" w:rsidR="00F46810" w:rsidRDefault="004730A5" w:rsidP="00F46810">
      <w:r>
        <w:rPr>
          <w:noProof/>
        </w:rPr>
        <w:drawing>
          <wp:anchor distT="0" distB="0" distL="114300" distR="114300" simplePos="0" relativeHeight="251665408" behindDoc="0" locked="0" layoutInCell="1" allowOverlap="1" wp14:anchorId="06B2FB04" wp14:editId="6CCB777D">
            <wp:simplePos x="0" y="0"/>
            <wp:positionH relativeFrom="column">
              <wp:posOffset>-499110</wp:posOffset>
            </wp:positionH>
            <wp:positionV relativeFrom="paragraph">
              <wp:posOffset>248285</wp:posOffset>
            </wp:positionV>
            <wp:extent cx="3048000" cy="1504950"/>
            <wp:effectExtent l="0" t="0" r="0" b="0"/>
            <wp:wrapNone/>
            <wp:docPr id="885711944" name="Imagen 11" descr="Un dibujo de un personaje de caricatu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11944" name="Imagen 11" descr="Un dibujo de un personaje de caricatura&#10;&#10;Descripción generada automáticamente con confianza me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DF39B3A" wp14:editId="6081320D">
            <wp:simplePos x="0" y="0"/>
            <wp:positionH relativeFrom="column">
              <wp:posOffset>2758440</wp:posOffset>
            </wp:positionH>
            <wp:positionV relativeFrom="paragraph">
              <wp:posOffset>248285</wp:posOffset>
            </wp:positionV>
            <wp:extent cx="2828925" cy="1619250"/>
            <wp:effectExtent l="0" t="0" r="9525" b="0"/>
            <wp:wrapNone/>
            <wp:docPr id="905732326" name="Imagen 1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32326" name="Imagen 12" descr="Imagen que contiene Logotip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0DE21" w14:textId="77600DC5" w:rsidR="00F46810" w:rsidRDefault="00F46810" w:rsidP="00F46810"/>
    <w:p w14:paraId="2964FEA7" w14:textId="3795C126" w:rsidR="00D17425" w:rsidRDefault="00D17425" w:rsidP="00F46810"/>
    <w:p w14:paraId="280E253F" w14:textId="10B7B521" w:rsidR="00D17425" w:rsidRDefault="00D17425" w:rsidP="00F46810"/>
    <w:p w14:paraId="3E427BEB" w14:textId="7482AE6F" w:rsidR="00D17425" w:rsidRDefault="00D17425" w:rsidP="00F46810"/>
    <w:p w14:paraId="59F02AD7" w14:textId="4B57E7F7" w:rsidR="00D17425" w:rsidRDefault="00D17425" w:rsidP="00F46810"/>
    <w:p w14:paraId="6F416A38" w14:textId="57073D73" w:rsidR="00D17425" w:rsidRDefault="00D17425" w:rsidP="00F46810"/>
    <w:p w14:paraId="58D66C31" w14:textId="4BCD3E77" w:rsidR="00D17425" w:rsidRDefault="004730A5" w:rsidP="00F46810">
      <w:r>
        <w:rPr>
          <w:noProof/>
        </w:rPr>
        <w:drawing>
          <wp:anchor distT="0" distB="0" distL="114300" distR="114300" simplePos="0" relativeHeight="251667456" behindDoc="0" locked="0" layoutInCell="1" allowOverlap="1" wp14:anchorId="46F8C12D" wp14:editId="7BFF3BBD">
            <wp:simplePos x="0" y="0"/>
            <wp:positionH relativeFrom="column">
              <wp:posOffset>1329690</wp:posOffset>
            </wp:positionH>
            <wp:positionV relativeFrom="paragraph">
              <wp:posOffset>77470</wp:posOffset>
            </wp:positionV>
            <wp:extent cx="2686050" cy="1704975"/>
            <wp:effectExtent l="0" t="0" r="0" b="9525"/>
            <wp:wrapNone/>
            <wp:docPr id="409123561" name="Imagen 1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23561" name="Imagen 13" descr="Imagen que contiene 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2EAA7" w14:textId="77777777" w:rsidR="00D17425" w:rsidRDefault="00D17425" w:rsidP="00F46810"/>
    <w:p w14:paraId="2EF980B5" w14:textId="77777777" w:rsidR="00D17425" w:rsidRDefault="00D17425" w:rsidP="00F46810"/>
    <w:p w14:paraId="7D0D2D80" w14:textId="77777777" w:rsidR="00D17425" w:rsidRDefault="00D17425" w:rsidP="00F46810"/>
    <w:p w14:paraId="37524C2E" w14:textId="77777777" w:rsidR="00D17425" w:rsidRDefault="00D17425" w:rsidP="00F46810"/>
    <w:p w14:paraId="418CCF50" w14:textId="77777777" w:rsidR="00D17425" w:rsidRDefault="00D17425" w:rsidP="00F46810"/>
    <w:p w14:paraId="12666EFE" w14:textId="77777777" w:rsidR="004730A5" w:rsidRDefault="004730A5" w:rsidP="00D17425">
      <w:pPr>
        <w:jc w:val="center"/>
        <w:rPr>
          <w:b/>
          <w:bCs/>
          <w:i/>
          <w:iCs/>
          <w:sz w:val="28"/>
          <w:szCs w:val="28"/>
        </w:rPr>
      </w:pPr>
    </w:p>
    <w:p w14:paraId="27AABDE2" w14:textId="77777777" w:rsidR="004730A5" w:rsidRDefault="004730A5" w:rsidP="00D17425">
      <w:pPr>
        <w:jc w:val="center"/>
        <w:rPr>
          <w:b/>
          <w:bCs/>
          <w:i/>
          <w:iCs/>
          <w:sz w:val="28"/>
          <w:szCs w:val="28"/>
        </w:rPr>
      </w:pPr>
    </w:p>
    <w:p w14:paraId="01A82598" w14:textId="7EBCAFA1" w:rsidR="00D17425" w:rsidRPr="00D17425" w:rsidRDefault="00D17425" w:rsidP="00D17425">
      <w:pPr>
        <w:jc w:val="center"/>
        <w:rPr>
          <w:b/>
          <w:bCs/>
          <w:i/>
          <w:iCs/>
          <w:sz w:val="28"/>
          <w:szCs w:val="28"/>
        </w:rPr>
      </w:pPr>
      <w:proofErr w:type="spellStart"/>
      <w:r w:rsidRPr="00D17425">
        <w:rPr>
          <w:b/>
          <w:bCs/>
          <w:i/>
          <w:iCs/>
          <w:sz w:val="28"/>
          <w:szCs w:val="28"/>
        </w:rPr>
        <w:t>Escribinos</w:t>
      </w:r>
      <w:proofErr w:type="spellEnd"/>
      <w:r w:rsidRPr="00D17425">
        <w:rPr>
          <w:b/>
          <w:bCs/>
          <w:i/>
          <w:iCs/>
          <w:sz w:val="28"/>
          <w:szCs w:val="28"/>
        </w:rPr>
        <w:t>! y te ayudamos a tomar tu mejor decisión</w:t>
      </w:r>
    </w:p>
    <w:p w14:paraId="43C53CA2" w14:textId="77777777" w:rsidR="00D17425" w:rsidRDefault="00D17425" w:rsidP="00F46810"/>
    <w:p w14:paraId="132E5132" w14:textId="3FD99A3C" w:rsidR="00D17425" w:rsidRDefault="00D17425" w:rsidP="00F46810">
      <w:r w:rsidRPr="00D17425">
        <w:drawing>
          <wp:inline distT="0" distB="0" distL="0" distR="0" wp14:anchorId="19FECDE9" wp14:editId="242775CF">
            <wp:extent cx="5400040" cy="2324100"/>
            <wp:effectExtent l="0" t="0" r="0" b="0"/>
            <wp:docPr id="11043620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62074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F902" w14:textId="23CF98E5" w:rsidR="00D17425" w:rsidRDefault="004730A5" w:rsidP="004730A5">
      <w:pPr>
        <w:jc w:val="center"/>
      </w:pPr>
      <w:proofErr w:type="spellStart"/>
      <w:r>
        <w:lastRenderedPageBreak/>
        <w:t>Footer</w:t>
      </w:r>
      <w:proofErr w:type="spellEnd"/>
    </w:p>
    <w:p w14:paraId="3FB77198" w14:textId="773ABD88" w:rsidR="00D17425" w:rsidRDefault="004730A5" w:rsidP="00F46810">
      <w:r>
        <w:t xml:space="preserve">Navegación    -      </w:t>
      </w:r>
      <w:proofErr w:type="spellStart"/>
      <w:r>
        <w:t>info</w:t>
      </w:r>
      <w:proofErr w:type="spellEnd"/>
      <w:r>
        <w:t xml:space="preserve"> hotel     -     redes sociales</w:t>
      </w:r>
    </w:p>
    <w:p w14:paraId="0247AA8F" w14:textId="77777777" w:rsidR="00D17425" w:rsidRDefault="00D17425" w:rsidP="00F46810"/>
    <w:p w14:paraId="129C8257" w14:textId="77777777" w:rsidR="00D17425" w:rsidRDefault="00D17425" w:rsidP="00F46810"/>
    <w:p w14:paraId="6E89F8D2" w14:textId="77777777" w:rsidR="00D17425" w:rsidRDefault="00D17425" w:rsidP="00F46810"/>
    <w:p w14:paraId="41832F1B" w14:textId="77777777" w:rsidR="00D17425" w:rsidRDefault="00D17425" w:rsidP="00F46810"/>
    <w:p w14:paraId="4C786FCC" w14:textId="77777777" w:rsidR="00D17425" w:rsidRDefault="00D17425" w:rsidP="00F46810"/>
    <w:p w14:paraId="3055ADB8" w14:textId="77777777" w:rsidR="00D17425" w:rsidRDefault="00D17425" w:rsidP="00F46810"/>
    <w:p w14:paraId="3E804BE5" w14:textId="77777777" w:rsidR="00D17425" w:rsidRDefault="00D17425" w:rsidP="00F46810"/>
    <w:p w14:paraId="3A98677C" w14:textId="77777777" w:rsidR="00D17425" w:rsidRDefault="00D17425" w:rsidP="00F46810"/>
    <w:p w14:paraId="7D235C55" w14:textId="77777777" w:rsidR="00D17425" w:rsidRDefault="00D17425" w:rsidP="00F46810"/>
    <w:p w14:paraId="46BC2A11" w14:textId="77777777" w:rsidR="00D17425" w:rsidRDefault="00D17425" w:rsidP="00F46810"/>
    <w:p w14:paraId="029F9D9B" w14:textId="77777777" w:rsidR="00D17425" w:rsidRDefault="00D17425" w:rsidP="00F46810"/>
    <w:p w14:paraId="53D84341" w14:textId="77777777" w:rsidR="00D17425" w:rsidRDefault="00D17425" w:rsidP="00F46810"/>
    <w:p w14:paraId="4BD7BD95" w14:textId="77777777" w:rsidR="00D17425" w:rsidRDefault="00D17425" w:rsidP="00F46810"/>
    <w:p w14:paraId="4EE5CF4F" w14:textId="77777777" w:rsidR="00F46810" w:rsidRDefault="00F46810" w:rsidP="00F46810"/>
    <w:p w14:paraId="2D44D6BC" w14:textId="77777777" w:rsidR="00F46810" w:rsidRDefault="00F46810" w:rsidP="00F46810"/>
    <w:p w14:paraId="13272F96" w14:textId="77777777" w:rsidR="00F46810" w:rsidRDefault="00F46810" w:rsidP="00F46810"/>
    <w:p w14:paraId="375AC490" w14:textId="77777777" w:rsidR="00F46810" w:rsidRDefault="00F46810" w:rsidP="00F46810"/>
    <w:p w14:paraId="43CFF2A8" w14:textId="77777777" w:rsidR="00F46810" w:rsidRDefault="00F46810" w:rsidP="00F46810"/>
    <w:p w14:paraId="6E1974F5" w14:textId="77777777" w:rsidR="00F46810" w:rsidRDefault="00F46810" w:rsidP="00F46810"/>
    <w:p w14:paraId="25251B0E" w14:textId="77777777" w:rsidR="00F46810" w:rsidRDefault="00F46810" w:rsidP="00F46810"/>
    <w:p w14:paraId="59D26755" w14:textId="77777777" w:rsidR="00F46810" w:rsidRDefault="00F46810" w:rsidP="00F46810"/>
    <w:p w14:paraId="755A5CFC" w14:textId="77777777" w:rsidR="00F46810" w:rsidRDefault="00F46810" w:rsidP="00F46810"/>
    <w:p w14:paraId="04BDDB3E" w14:textId="77777777" w:rsidR="00F46810" w:rsidRDefault="00F46810" w:rsidP="00F46810"/>
    <w:p w14:paraId="7B958C2A" w14:textId="77777777" w:rsidR="00F46810" w:rsidRDefault="00F46810" w:rsidP="00F46810"/>
    <w:p w14:paraId="31F2EF2A" w14:textId="77777777" w:rsidR="00F46810" w:rsidRDefault="00F46810" w:rsidP="00F46810"/>
    <w:p w14:paraId="27FC3390" w14:textId="77777777" w:rsidR="00F46810" w:rsidRDefault="00F46810" w:rsidP="00F46810"/>
    <w:p w14:paraId="33F5E8F9" w14:textId="77777777" w:rsidR="00F46810" w:rsidRDefault="00F46810" w:rsidP="00F46810"/>
    <w:p w14:paraId="5F027E1E" w14:textId="77777777" w:rsidR="00F46810" w:rsidRDefault="00F46810" w:rsidP="00F46810"/>
    <w:sectPr w:rsidR="00F468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3F9"/>
    <w:rsid w:val="002514DC"/>
    <w:rsid w:val="003E513D"/>
    <w:rsid w:val="004730A5"/>
    <w:rsid w:val="0049627A"/>
    <w:rsid w:val="00610CD8"/>
    <w:rsid w:val="006233F9"/>
    <w:rsid w:val="00886884"/>
    <w:rsid w:val="00A3353E"/>
    <w:rsid w:val="00D17425"/>
    <w:rsid w:val="00D2125C"/>
    <w:rsid w:val="00F4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38E5"/>
  <w15:chartTrackingRefBased/>
  <w15:docId w15:val="{6F879C07-09F2-4064-8916-5369F749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33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33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33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33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33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33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33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33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33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33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33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33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33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33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33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33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33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33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233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3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33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33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233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233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233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233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33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33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233F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56BD-4DAC-40AC-9D16-0325E236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ndres borrego</dc:creator>
  <cp:keywords/>
  <dc:description/>
  <cp:lastModifiedBy>angel andres borrego</cp:lastModifiedBy>
  <cp:revision>1</cp:revision>
  <dcterms:created xsi:type="dcterms:W3CDTF">2024-02-23T14:16:00Z</dcterms:created>
  <dcterms:modified xsi:type="dcterms:W3CDTF">2024-02-23T15:37:00Z</dcterms:modified>
</cp:coreProperties>
</file>